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4D706" w14:textId="77777777" w:rsidR="00D907FC" w:rsidRDefault="00D907FC" w:rsidP="00F7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75D60" w14:textId="77777777" w:rsidR="00DF4AAE" w:rsidRPr="00DF4AAE" w:rsidRDefault="00DF4AAE" w:rsidP="00DF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ФОРМЛЕНИЯ КОНТРОЛЬНОЙ РАБОТЫ</w:t>
      </w:r>
    </w:p>
    <w:p w14:paraId="3505E99E" w14:textId="7D4C88D9" w:rsidR="00DF4AAE" w:rsidRPr="00DF4AAE" w:rsidRDefault="00DF4AAE" w:rsidP="00DF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электронном виде</w:t>
      </w:r>
      <w:r w:rsidR="004A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тформе </w:t>
      </w:r>
      <w:r w:rsidR="004A71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ODLE</w:t>
      </w:r>
      <w:r w:rsidRPr="00DF4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EE01FA6" w14:textId="77777777" w:rsidR="00DF4AAE" w:rsidRPr="00DF4AAE" w:rsidRDefault="00DF4AAE" w:rsidP="00DF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B078F" w14:textId="12DBDDDE" w:rsidR="00DF4AAE" w:rsidRPr="004A7173" w:rsidRDefault="00DF4AAE" w:rsidP="00036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должна быть выполнена на </w:t>
      </w:r>
      <w:r w:rsidR="00036E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бумаге (А4 или тетрадный лист), или на</w:t>
      </w:r>
      <w:r w:rsidRPr="00DF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бланках</w:t>
      </w:r>
      <w:r w:rsidR="0003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 распечатать)</w:t>
      </w:r>
      <w:r w:rsidRPr="00DF4AA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преду</w:t>
      </w:r>
      <w:r w:rsidR="00036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о в заданиях по предмету.</w:t>
      </w:r>
      <w:r w:rsidR="004A7173" w:rsidRPr="004A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писывается вручную или пропечатывается на компьютере (по желанию учащегося).</w:t>
      </w:r>
    </w:p>
    <w:p w14:paraId="41B5E642" w14:textId="2F104880" w:rsidR="004A7173" w:rsidRPr="00DF4AAE" w:rsidRDefault="004A7173" w:rsidP="004A7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начале работы необходимо прописать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>: фамилию, имя, отчество (Ф.И.О.), предмет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>класс, общеобразовательная организация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кола), муниципальное образование (район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14:paraId="3EBBCD32" w14:textId="79299EC6" w:rsidR="00DF4AAE" w:rsidRPr="00803820" w:rsidRDefault="00DF4AAE" w:rsidP="00036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DF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и разборчиво пишите ответ и решение. Указывайте номера вопросов - они должны быть такими же, как в задании. </w:t>
      </w:r>
      <w:r w:rsidR="00803820" w:rsidRPr="008038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ния переписывать не требуется! </w:t>
      </w:r>
    </w:p>
    <w:p w14:paraId="49ABB6DF" w14:textId="3989B46C" w:rsidR="00F559F6" w:rsidRPr="00803820" w:rsidRDefault="00803820" w:rsidP="00036E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ные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(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) необходимо прикрепить </w:t>
      </w:r>
      <w:r w:rsidR="00DF4AAE"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ми </w:t>
      </w:r>
      <w:r w:rsidR="00DF4AAE" w:rsidRPr="00DF4A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айлами</w:t>
      </w:r>
      <w:r w:rsidR="00036E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382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Система </w:t>
      </w:r>
      <w:r w:rsidRPr="00803820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 w:eastAsia="ru-RU"/>
        </w:rPr>
        <w:t>MOODLE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принимает до 5 файлов!</w:t>
      </w:r>
    </w:p>
    <w:p w14:paraId="45BBD041" w14:textId="5B935EA7" w:rsidR="00DF4AAE" w:rsidRPr="00DF4AAE" w:rsidRDefault="003263A6" w:rsidP="00036E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бланк ответов состоит из одного листа, то он</w:t>
      </w:r>
      <w:r w:rsidR="00DF4AAE"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нируется </w:t>
      </w:r>
      <w:r w:rsidR="00DF4AAE" w:rsidRPr="00DF4A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файл формата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PEG</w:t>
      </w:r>
      <w:r w:rsidRPr="00326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и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DF</w:t>
      </w:r>
      <w:r w:rsidR="00DF4AAE"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986191F" w14:textId="36D3AA30" w:rsidR="001672EA" w:rsidRPr="00946ED6" w:rsidRDefault="001672EA" w:rsidP="0094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E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сли работа содержит несколько страниц</w:t>
      </w:r>
      <w:r w:rsidRPr="001A1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 листы </w:t>
      </w:r>
      <w:r w:rsidR="00946ED6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</w:t>
      </w:r>
      <w:r w:rsidRPr="001A1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нумеровать и сохранить </w:t>
      </w:r>
      <w:r w:rsidR="003263A6" w:rsidRPr="0080382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в одном файле</w:t>
      </w:r>
      <w:r w:rsidR="003263A6" w:rsidRPr="0080382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63A6" w:rsidRPr="0080382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 xml:space="preserve">в формате </w:t>
      </w:r>
      <w:r w:rsidR="003263A6" w:rsidRPr="0080382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en-US" w:eastAsia="ru-RU"/>
        </w:rPr>
        <w:t>PDF</w:t>
      </w:r>
      <w:r w:rsidR="00036E36">
        <w:rPr>
          <w:rFonts w:ascii="Times New Roman" w:eastAsia="Calibri" w:hAnsi="Times New Roman" w:cs="Times New Roman"/>
          <w:sz w:val="28"/>
          <w:szCs w:val="28"/>
          <w:lang w:eastAsia="ru-RU"/>
        </w:rPr>
        <w:t>, сжав файл до 1 Мб</w:t>
      </w:r>
      <w:r w:rsidR="0094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="00946ED6" w:rsidRPr="005E2633">
          <w:rPr>
            <w:rStyle w:val="af0"/>
            <w:rFonts w:ascii="Times New Roman" w:eastAsia="Calibri" w:hAnsi="Times New Roman" w:cs="Times New Roman"/>
            <w:sz w:val="28"/>
            <w:szCs w:val="28"/>
            <w:lang w:eastAsia="ru-RU"/>
          </w:rPr>
          <w:t>https://smallpdf.com/ru/</w:t>
        </w:r>
      </w:hyperlink>
      <w:r w:rsidR="00946ED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="00036E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038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3820" w:rsidRPr="0080382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Система </w:t>
      </w:r>
      <w:r w:rsidR="00803820" w:rsidRPr="00803820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 w:eastAsia="ru-RU"/>
        </w:rPr>
        <w:t>MOODLE</w:t>
      </w:r>
      <w:r w:rsidR="00803820" w:rsidRPr="0080382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не</w:t>
      </w:r>
      <w:r w:rsidR="0080382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принимает файл</w:t>
      </w:r>
      <w:r w:rsidR="00803820" w:rsidRPr="0080382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размером более 1 Мб! </w:t>
      </w:r>
    </w:p>
    <w:p w14:paraId="659840C0" w14:textId="3A948C09" w:rsidR="00DF4AAE" w:rsidRPr="00DF4AAE" w:rsidRDefault="00DF4AAE" w:rsidP="00036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4A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звание файла должно содержать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фамилию, имя, отчество (Ф.И.О.), </w:t>
      </w:r>
      <w:r w:rsidR="00036E36"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,</w:t>
      </w:r>
      <w:r w:rsidR="00036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>класс, общеобразовательная организация (</w:t>
      </w:r>
      <w:r w:rsidR="00036E36">
        <w:rPr>
          <w:rFonts w:ascii="Times New Roman" w:eastAsia="Calibri" w:hAnsi="Times New Roman" w:cs="Times New Roman"/>
          <w:sz w:val="28"/>
          <w:szCs w:val="28"/>
          <w:lang w:eastAsia="ru-RU"/>
        </w:rPr>
        <w:t>школа), муниципальное образование (район</w:t>
      </w:r>
      <w:r w:rsidR="0080382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1CF8F698" w14:textId="77777777" w:rsidR="00DF4AAE" w:rsidRPr="00DF4AAE" w:rsidRDefault="00DF4AAE" w:rsidP="00036E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имер,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ная учащимся из г.-к. Анапа работа сканируется в файл с названием:</w:t>
      </w:r>
    </w:p>
    <w:p w14:paraId="1618EDD4" w14:textId="1CB73A36" w:rsidR="00DF4AAE" w:rsidRPr="00DF4AAE" w:rsidRDefault="00DF4AAE" w:rsidP="00036E36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1E7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ванова_Полина_Михайловна_история_</w:t>
      </w:r>
      <w:r w:rsidR="001B12D0" w:rsidRPr="001B12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_</w:t>
      </w:r>
      <w:r w:rsidR="0077245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БОУ </w:t>
      </w:r>
      <w:r w:rsidRPr="001A1E7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Ш13_Анапа.</w:t>
      </w:r>
      <w:r w:rsidRPr="001A1E7A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jpg</w:t>
      </w:r>
      <w:r w:rsidRPr="001A1E7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56891DD" w14:textId="05336979" w:rsidR="00DF4AAE" w:rsidRPr="00DF4AAE" w:rsidRDefault="00DF4AAE" w:rsidP="00036E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>Для экономии объема файлов рекомендуется исполь</w:t>
      </w:r>
      <w:r w:rsidR="00036E36">
        <w:rPr>
          <w:rFonts w:ascii="Times New Roman" w:eastAsia="Calibri" w:hAnsi="Times New Roman" w:cs="Times New Roman"/>
          <w:sz w:val="28"/>
          <w:szCs w:val="28"/>
          <w:lang w:eastAsia="ru-RU"/>
        </w:rPr>
        <w:t>зовать разрешение сканера не бол</w:t>
      </w:r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150 </w:t>
      </w:r>
      <w:proofErr w:type="spellStart"/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>dpi</w:t>
      </w:r>
      <w:proofErr w:type="spellEnd"/>
      <w:r w:rsidRPr="00DF4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ускорит сканирование и уменьшит объем файлов: одна работа займет около 100 кбайт.</w:t>
      </w:r>
    </w:p>
    <w:p w14:paraId="6F44A825" w14:textId="49DFA998" w:rsidR="00803820" w:rsidRPr="00036E36" w:rsidRDefault="00803820" w:rsidP="00803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36E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тправлять выполненную контрольную работу нужно на платформе </w:t>
      </w:r>
      <w:r w:rsidRPr="00036E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MOODLE</w:t>
      </w:r>
      <w:r w:rsidRPr="00036E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 своём личном кабинете в установленные сроки в соответствии с расписанием курсов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!</w:t>
      </w:r>
    </w:p>
    <w:p w14:paraId="475C1232" w14:textId="77777777" w:rsidR="001A1E7A" w:rsidRDefault="001A1E7A" w:rsidP="00DF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7291D" w14:textId="77777777" w:rsidR="00036E36" w:rsidRDefault="00036E36" w:rsidP="00DF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A1414" w14:textId="77777777" w:rsidR="00DF4AAE" w:rsidRPr="00DF4AAE" w:rsidRDefault="00DF4AAE" w:rsidP="00DF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успехов!</w:t>
      </w:r>
    </w:p>
    <w:p w14:paraId="52A47981" w14:textId="77777777" w:rsidR="002A76BC" w:rsidRDefault="002A76BC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0AD62D86" w14:textId="77777777" w:rsidR="00BC6178" w:rsidRDefault="00BC6178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02B026FF" w14:textId="2D5B20C2" w:rsidR="00DE0249" w:rsidRDefault="00454092" w:rsidP="00195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sectPr w:rsidR="00DE0249" w:rsidSect="00DD030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046EDB"/>
    <w:multiLevelType w:val="hybridMultilevel"/>
    <w:tmpl w:val="64FA61A6"/>
    <w:lvl w:ilvl="0" w:tplc="796A4DA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F65"/>
    <w:rsid w:val="00036E36"/>
    <w:rsid w:val="00040D83"/>
    <w:rsid w:val="000E41E3"/>
    <w:rsid w:val="000F5296"/>
    <w:rsid w:val="00157E55"/>
    <w:rsid w:val="001672EA"/>
    <w:rsid w:val="00167668"/>
    <w:rsid w:val="001839CC"/>
    <w:rsid w:val="0019511D"/>
    <w:rsid w:val="001A1E7A"/>
    <w:rsid w:val="001B12D0"/>
    <w:rsid w:val="001C49AB"/>
    <w:rsid w:val="001F6F41"/>
    <w:rsid w:val="00221F65"/>
    <w:rsid w:val="002411C8"/>
    <w:rsid w:val="00294274"/>
    <w:rsid w:val="002A470E"/>
    <w:rsid w:val="002A76BC"/>
    <w:rsid w:val="002B0683"/>
    <w:rsid w:val="0032296E"/>
    <w:rsid w:val="003263A6"/>
    <w:rsid w:val="00411196"/>
    <w:rsid w:val="00454092"/>
    <w:rsid w:val="00495C3B"/>
    <w:rsid w:val="004A7173"/>
    <w:rsid w:val="00562EE4"/>
    <w:rsid w:val="00596FED"/>
    <w:rsid w:val="005A6C82"/>
    <w:rsid w:val="0064077E"/>
    <w:rsid w:val="006A2052"/>
    <w:rsid w:val="006A5515"/>
    <w:rsid w:val="006C1DC6"/>
    <w:rsid w:val="00745397"/>
    <w:rsid w:val="00772455"/>
    <w:rsid w:val="00777AB9"/>
    <w:rsid w:val="007A0FFE"/>
    <w:rsid w:val="00803820"/>
    <w:rsid w:val="008E1768"/>
    <w:rsid w:val="00924049"/>
    <w:rsid w:val="00946ED6"/>
    <w:rsid w:val="009A5743"/>
    <w:rsid w:val="00A13D52"/>
    <w:rsid w:val="00A30B52"/>
    <w:rsid w:val="00A7089F"/>
    <w:rsid w:val="00AC671D"/>
    <w:rsid w:val="00B73296"/>
    <w:rsid w:val="00BC6178"/>
    <w:rsid w:val="00C00C75"/>
    <w:rsid w:val="00C50075"/>
    <w:rsid w:val="00C93E99"/>
    <w:rsid w:val="00D87884"/>
    <w:rsid w:val="00D907FC"/>
    <w:rsid w:val="00DC45DF"/>
    <w:rsid w:val="00DD030D"/>
    <w:rsid w:val="00DE0249"/>
    <w:rsid w:val="00DF4AAE"/>
    <w:rsid w:val="00E723F1"/>
    <w:rsid w:val="00E91481"/>
    <w:rsid w:val="00EA18E3"/>
    <w:rsid w:val="00ED3E14"/>
    <w:rsid w:val="00F20167"/>
    <w:rsid w:val="00F559F6"/>
    <w:rsid w:val="00F774D8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B778"/>
  <w15:docId w15:val="{88F6309A-F2C6-41C0-824A-0289574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73"/>
  </w:style>
  <w:style w:type="paragraph" w:styleId="1">
    <w:name w:val="heading 1"/>
    <w:basedOn w:val="a"/>
    <w:next w:val="a"/>
    <w:link w:val="10"/>
    <w:qFormat/>
    <w:rsid w:val="00A30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0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30B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54092"/>
  </w:style>
  <w:style w:type="paragraph" w:styleId="a3">
    <w:name w:val="Body Text Indent"/>
    <w:basedOn w:val="a"/>
    <w:link w:val="a4"/>
    <w:rsid w:val="004540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540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54092"/>
    <w:pPr>
      <w:framePr w:w="3672" w:h="4702" w:hRule="exact" w:hSpace="181" w:wrap="around" w:vAnchor="text" w:hAnchor="page" w:x="1276" w:y="-443"/>
      <w:spacing w:after="0" w:line="240" w:lineRule="auto"/>
      <w:ind w:right="-1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40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540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45409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540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54092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54092"/>
    <w:rPr>
      <w:vertAlign w:val="superscript"/>
    </w:rPr>
  </w:style>
  <w:style w:type="table" w:customStyle="1" w:styleId="13">
    <w:name w:val="Сетка таблицы1"/>
    <w:basedOn w:val="a1"/>
    <w:next w:val="ab"/>
    <w:uiPriority w:val="39"/>
    <w:rsid w:val="0045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45409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5409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54092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5409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54092"/>
    <w:rPr>
      <w:rFonts w:eastAsia="Times New Roman"/>
      <w:lang w:eastAsia="ru-RU"/>
    </w:rPr>
  </w:style>
  <w:style w:type="table" w:customStyle="1" w:styleId="21">
    <w:name w:val="Сетка таблицы2"/>
    <w:basedOn w:val="a1"/>
    <w:next w:val="ab"/>
    <w:uiPriority w:val="59"/>
    <w:rsid w:val="0045409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5409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5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llpdf.com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8770-361C-4055-90D2-60B2E449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CRO</cp:lastModifiedBy>
  <cp:revision>64</cp:revision>
  <cp:lastPrinted>2018-10-09T13:07:00Z</cp:lastPrinted>
  <dcterms:created xsi:type="dcterms:W3CDTF">2015-08-06T07:46:00Z</dcterms:created>
  <dcterms:modified xsi:type="dcterms:W3CDTF">2020-10-29T06:22:00Z</dcterms:modified>
</cp:coreProperties>
</file>